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D52A1C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64.55pt;margin-top:3.5pt;width:995.5pt;height:0;flip:x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<v:shadow opacity=".5" offset="-6pt,6pt"/>
          </v:shape>
        </w:pic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A3235C">
        <w:rPr>
          <w:rFonts w:ascii="Cambria" w:hAnsi="Cambria" w:cs="Cambria"/>
          <w:sz w:val="23"/>
          <w:szCs w:val="23"/>
          <w:lang w:eastAsia="es-CL"/>
        </w:rPr>
        <w:t>ativa de ley para la creación del Ministerio de la infancia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</w:t>
      </w:r>
      <w:proofErr w:type="spellStart"/>
      <w:r w:rsidR="00ED54B5">
        <w:rPr>
          <w:rFonts w:ascii="Cambria" w:hAnsi="Cambria" w:cs="Cambria"/>
          <w:sz w:val="23"/>
          <w:szCs w:val="23"/>
          <w:lang w:eastAsia="es-CL"/>
        </w:rPr>
        <w:t>Lezaeta</w:t>
      </w:r>
      <w:proofErr w:type="spellEnd"/>
      <w:r w:rsidR="00ED54B5">
        <w:rPr>
          <w:rFonts w:ascii="Cambria" w:hAnsi="Cambria" w:cs="Cambria"/>
          <w:sz w:val="23"/>
          <w:szCs w:val="23"/>
          <w:lang w:eastAsia="es-CL"/>
        </w:rPr>
        <w:t xml:space="preserve">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A3235C">
        <w:rPr>
          <w:rFonts w:ascii="Cambria" w:hAnsi="Cambria" w:cs="Cambria"/>
          <w:sz w:val="23"/>
          <w:szCs w:val="23"/>
          <w:lang w:eastAsia="es-CL"/>
        </w:rPr>
        <w:t>agasta 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FA539B" w:rsidRPr="00A3235C" w:rsidRDefault="00A3235C" w:rsidP="00A3235C">
      <w:p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28"/>
          <w:szCs w:val="28"/>
          <w:lang w:eastAsia="es-CL"/>
        </w:rPr>
      </w:pPr>
      <w:r>
        <w:rPr>
          <w:rFonts w:ascii="Cambria" w:hAnsi="Cambria" w:cs="Cambria"/>
          <w:b/>
          <w:sz w:val="28"/>
          <w:szCs w:val="28"/>
          <w:lang w:eastAsia="es-CL"/>
        </w:rPr>
        <w:tab/>
      </w:r>
      <w:r w:rsidR="0000744E">
        <w:rPr>
          <w:rFonts w:ascii="Cambria" w:hAnsi="Cambria" w:cs="Cambria"/>
          <w:b/>
          <w:sz w:val="28"/>
          <w:szCs w:val="28"/>
          <w:lang w:eastAsia="es-CL"/>
        </w:rPr>
        <w:t>Felipe Harboe Bascuñán</w:t>
      </w:r>
    </w:p>
    <w:p w:rsidR="00683C17" w:rsidRDefault="00683C1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B90611" w:rsidRDefault="00B90611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B90611" w:rsidRDefault="00B90611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B90611" w:rsidRDefault="00B90611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B90611" w:rsidRDefault="00B90611" w:rsidP="00ED54B5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</w:r>
      <w:r>
        <w:rPr>
          <w:rFonts w:ascii="Cambria,Bold" w:hAnsi="Cambria,Bold" w:cs="Cambria,Bold"/>
          <w:b/>
          <w:bCs/>
          <w:sz w:val="27"/>
          <w:szCs w:val="27"/>
          <w:lang w:eastAsia="es-CL"/>
        </w:rPr>
        <w:tab/>
        <w:t xml:space="preserve">  </w:t>
      </w:r>
      <w:r>
        <w:rPr>
          <w:rFonts w:ascii="Cambria,Bold" w:hAnsi="Cambria,Bold" w:cs="Cambria,Bold"/>
          <w:b/>
          <w:bCs/>
          <w:noProof/>
          <w:sz w:val="27"/>
          <w:szCs w:val="27"/>
          <w:lang w:eastAsia="es-CL"/>
        </w:rPr>
        <w:drawing>
          <wp:inline distT="0" distB="0" distL="0" distR="0">
            <wp:extent cx="1666875" cy="447675"/>
            <wp:effectExtent l="0" t="0" r="0" b="0"/>
            <wp:docPr id="1" name="Imagen 1" descr="C:\Users\SEC_HARBOE\Documents\GroupWise\FIRMA S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_HARBOE\Documents\GroupWise\FIRMA SENAD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B5" w:rsidRPr="00B90611" w:rsidRDefault="00A3235C" w:rsidP="00FA539B">
      <w:pPr>
        <w:spacing w:line="360" w:lineRule="auto"/>
        <w:rPr>
          <w:rFonts w:asciiTheme="majorHAnsi" w:hAnsiTheme="majorHAnsi" w:cs="Cambria,Bold"/>
          <w:b/>
          <w:bCs/>
          <w:lang w:eastAsia="es-CL"/>
        </w:rPr>
      </w:pPr>
      <w:r>
        <w:rPr>
          <w:rFonts w:asciiTheme="majorHAnsi" w:hAnsiTheme="majorHAnsi" w:cs="Cambria,Bold"/>
          <w:bCs/>
          <w:lang w:eastAsia="es-CL"/>
        </w:rPr>
        <w:t xml:space="preserve"> </w:t>
      </w:r>
      <w:r w:rsidR="0000744E" w:rsidRPr="00B90611">
        <w:rPr>
          <w:rFonts w:asciiTheme="majorHAnsi" w:hAnsiTheme="majorHAnsi" w:cs="Cambria,Bold"/>
          <w:b/>
          <w:bCs/>
          <w:lang w:eastAsia="es-CL"/>
        </w:rPr>
        <w:t>Felipe Harboe Bascuñán</w:t>
      </w:r>
    </w:p>
    <w:p w:rsidR="00066DF3" w:rsidRPr="00B90611" w:rsidRDefault="003A4E34" w:rsidP="00FA539B">
      <w:pPr>
        <w:spacing w:line="360" w:lineRule="auto"/>
        <w:rPr>
          <w:rFonts w:ascii="Cambria" w:hAnsi="Cambria"/>
          <w:b/>
          <w:sz w:val="24"/>
          <w:szCs w:val="24"/>
        </w:rPr>
      </w:pPr>
      <w:r w:rsidRPr="00B90611">
        <w:rPr>
          <w:rFonts w:ascii="Cambria" w:hAnsi="Cambria"/>
          <w:b/>
          <w:sz w:val="24"/>
          <w:szCs w:val="24"/>
        </w:rPr>
        <w:t>Senado</w:t>
      </w:r>
      <w:r w:rsidR="00A91C1F" w:rsidRPr="00B90611">
        <w:rPr>
          <w:rFonts w:ascii="Cambria" w:hAnsi="Cambria"/>
          <w:b/>
          <w:sz w:val="24"/>
          <w:szCs w:val="24"/>
        </w:rPr>
        <w:t>r</w:t>
      </w:r>
      <w:r w:rsidR="00066DF3" w:rsidRPr="00B90611">
        <w:rPr>
          <w:rFonts w:ascii="Cambria" w:hAnsi="Cambria"/>
          <w:b/>
          <w:sz w:val="24"/>
          <w:szCs w:val="24"/>
        </w:rPr>
        <w:t xml:space="preserve"> de la República </w:t>
      </w:r>
    </w:p>
    <w:sectPr w:rsidR="00066DF3" w:rsidRPr="00B90611" w:rsidSect="00550A31">
      <w:headerReference w:type="default" r:id="rId11"/>
      <w:footerReference w:type="default" r:id="rId12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1C" w:rsidRDefault="00D52A1C" w:rsidP="00745DE9">
      <w:r>
        <w:separator/>
      </w:r>
    </w:p>
  </w:endnote>
  <w:endnote w:type="continuationSeparator" w:id="0">
    <w:p w:rsidR="00D52A1C" w:rsidRDefault="00D52A1C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8A" w:rsidRDefault="005F770D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B90611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1C" w:rsidRDefault="00D52A1C" w:rsidP="00745DE9">
      <w:r>
        <w:separator/>
      </w:r>
    </w:p>
  </w:footnote>
  <w:footnote w:type="continuationSeparator" w:id="0">
    <w:p w:rsidR="00D52A1C" w:rsidRDefault="00D52A1C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C5"/>
    <w:rsid w:val="00000B94"/>
    <w:rsid w:val="00003AA5"/>
    <w:rsid w:val="00006EAB"/>
    <w:rsid w:val="0000744E"/>
    <w:rsid w:val="0000767A"/>
    <w:rsid w:val="00007948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05CE1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6D90"/>
    <w:rsid w:val="005C0575"/>
    <w:rsid w:val="005C242D"/>
    <w:rsid w:val="005D03CB"/>
    <w:rsid w:val="005D0F4E"/>
    <w:rsid w:val="005D5729"/>
    <w:rsid w:val="005D7604"/>
    <w:rsid w:val="005E40CB"/>
    <w:rsid w:val="005E5A0A"/>
    <w:rsid w:val="005F7678"/>
    <w:rsid w:val="005F770D"/>
    <w:rsid w:val="00601B9A"/>
    <w:rsid w:val="00604AFF"/>
    <w:rsid w:val="006074C7"/>
    <w:rsid w:val="00613302"/>
    <w:rsid w:val="0061345B"/>
    <w:rsid w:val="00615AFD"/>
    <w:rsid w:val="00622908"/>
    <w:rsid w:val="00622C95"/>
    <w:rsid w:val="0062615E"/>
    <w:rsid w:val="006264F9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747D9"/>
    <w:rsid w:val="007810A4"/>
    <w:rsid w:val="007813C8"/>
    <w:rsid w:val="00782562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848A5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7BB"/>
    <w:rsid w:val="00A1183A"/>
    <w:rsid w:val="00A12A4F"/>
    <w:rsid w:val="00A14FAC"/>
    <w:rsid w:val="00A1537A"/>
    <w:rsid w:val="00A15DD8"/>
    <w:rsid w:val="00A1648C"/>
    <w:rsid w:val="00A223CB"/>
    <w:rsid w:val="00A2795C"/>
    <w:rsid w:val="00A27A9F"/>
    <w:rsid w:val="00A313D8"/>
    <w:rsid w:val="00A31C80"/>
    <w:rsid w:val="00A3235C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0679"/>
    <w:rsid w:val="00B7220C"/>
    <w:rsid w:val="00B741E8"/>
    <w:rsid w:val="00B81F3B"/>
    <w:rsid w:val="00B8325E"/>
    <w:rsid w:val="00B8390B"/>
    <w:rsid w:val="00B84BAC"/>
    <w:rsid w:val="00B85433"/>
    <w:rsid w:val="00B90611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2A1C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25CD"/>
    <w:rsid w:val="00D93CBC"/>
    <w:rsid w:val="00DA7E26"/>
    <w:rsid w:val="00DB1DE0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02CA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AA11-0EBA-4B96-930A-55D590E3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gustavo</cp:lastModifiedBy>
  <cp:revision>2</cp:revision>
  <cp:lastPrinted>2014-08-22T17:41:00Z</cp:lastPrinted>
  <dcterms:created xsi:type="dcterms:W3CDTF">2017-05-27T14:26:00Z</dcterms:created>
  <dcterms:modified xsi:type="dcterms:W3CDTF">2017-05-27T14:26:00Z</dcterms:modified>
</cp:coreProperties>
</file>